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F178" w14:textId="77777777" w:rsidR="0074162A" w:rsidRDefault="001F306E" w:rsidP="00A946CB">
      <w:pPr>
        <w:jc w:val="center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t>FORMULÁRIO PARA SOLICITAÇÃO DE RENOVAÇÃO</w:t>
      </w:r>
    </w:p>
    <w:p w14:paraId="3E6F58B1" w14:textId="77777777" w:rsidR="001678C3" w:rsidRPr="00187914" w:rsidRDefault="001678C3" w:rsidP="001678C3">
      <w:pPr>
        <w:autoSpaceDE w:val="0"/>
        <w:autoSpaceDN w:val="0"/>
        <w:adjustRightInd w:val="0"/>
        <w:jc w:val="center"/>
        <w:rPr>
          <w:rFonts w:ascii="Book Antiqua" w:hAnsi="Book Antiqua" w:cs="Andalus"/>
          <w:sz w:val="16"/>
          <w:szCs w:val="16"/>
        </w:rPr>
      </w:pPr>
    </w:p>
    <w:p w14:paraId="50AA5ECF" w14:textId="77777777" w:rsidR="001678C3" w:rsidRDefault="001678C3" w:rsidP="001678C3">
      <w:pPr>
        <w:jc w:val="center"/>
        <w:rPr>
          <w:rFonts w:ascii="Book Antiqua" w:hAnsi="Book Antiqua" w:cs="Andalus"/>
          <w:b/>
        </w:rPr>
      </w:pPr>
    </w:p>
    <w:p w14:paraId="3304033E" w14:textId="77777777" w:rsidR="0074162A" w:rsidRDefault="009B44CB" w:rsidP="0074162A">
      <w:pPr>
        <w:jc w:val="center"/>
        <w:rPr>
          <w:rFonts w:ascii="Book Antiqua" w:hAnsi="Book Antiqua" w:cs="Andalus"/>
          <w:b/>
        </w:rPr>
      </w:pPr>
      <w:r w:rsidRPr="00C75B8B">
        <w:rPr>
          <w:rFonts w:ascii="Book Antiqua" w:hAnsi="Book Antiqua" w:cs="Andalus"/>
          <w:b/>
        </w:rPr>
        <w:t>DADOS PESSOAI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B40EDE" w:rsidRPr="00C75B8B" w14:paraId="49479FEE" w14:textId="77777777" w:rsidTr="00E82FE4">
        <w:trPr>
          <w:trHeight w:val="31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FD2569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 xml:space="preserve">Nome </w:t>
            </w:r>
            <w:r>
              <w:rPr>
                <w:rFonts w:ascii="Book Antiqua" w:hAnsi="Book Antiqua" w:cs="Andalus"/>
              </w:rPr>
              <w:t>do Responsável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0F659" w14:textId="77777777" w:rsidR="00B40EDE" w:rsidRPr="00C75B8B" w:rsidRDefault="00B40EDE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C75B8B" w14:paraId="778FA283" w14:textId="77777777" w:rsidTr="00E82FE4">
        <w:trPr>
          <w:trHeight w:val="31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CF4101" w14:textId="77777777" w:rsidR="00B40EDE" w:rsidRPr="00C75B8B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C75B8B">
              <w:rPr>
                <w:rFonts w:ascii="Book Antiqua" w:hAnsi="Book Antiqua" w:cs="Andalus"/>
              </w:rPr>
              <w:t>E-mail</w:t>
            </w:r>
            <w:r w:rsidR="00482CA8">
              <w:rPr>
                <w:rFonts w:ascii="Book Antiqua" w:hAnsi="Book Antiqua" w:cs="Andalus"/>
              </w:rPr>
              <w:t xml:space="preserve"> para contato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DB182" w14:textId="77777777" w:rsidR="00B40EDE" w:rsidRPr="00C75B8B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B40EDE" w:rsidRPr="000A602D" w14:paraId="1596D492" w14:textId="77777777" w:rsidTr="00E82FE4">
        <w:trPr>
          <w:trHeight w:val="312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5A7712" w14:textId="395F964C" w:rsidR="00B40EDE" w:rsidRPr="000A602D" w:rsidRDefault="00B40EDE" w:rsidP="00731553">
            <w:pPr>
              <w:snapToGrid w:val="0"/>
              <w:spacing w:line="276" w:lineRule="auto"/>
              <w:ind w:right="-1"/>
              <w:rPr>
                <w:rFonts w:ascii="Book Antiqua" w:hAnsi="Book Antiqua" w:cs="Andalus"/>
                <w:b/>
              </w:rPr>
            </w:pPr>
            <w:r w:rsidRPr="00B84AB0">
              <w:rPr>
                <w:rFonts w:ascii="Book Antiqua" w:hAnsi="Book Antiqua" w:cs="Andalus"/>
                <w:b/>
                <w:color w:val="FF0000"/>
              </w:rPr>
              <w:t xml:space="preserve">OBS: </w:t>
            </w:r>
            <w:r w:rsidR="00005B61" w:rsidRPr="00B84AB0">
              <w:rPr>
                <w:rFonts w:ascii="Book Antiqua" w:hAnsi="Book Antiqua" w:cs="Andalus"/>
                <w:b/>
                <w:color w:val="FF0000"/>
              </w:rPr>
              <w:t>O e-mail será</w:t>
            </w:r>
            <w:r w:rsidRPr="00B84AB0">
              <w:rPr>
                <w:rFonts w:ascii="Book Antiqua" w:hAnsi="Book Antiqua" w:cs="Andalus"/>
                <w:b/>
                <w:color w:val="FF0000"/>
              </w:rPr>
              <w:t xml:space="preserve"> utilizado para o envio de todas as informações do IEF</w:t>
            </w:r>
          </w:p>
        </w:tc>
      </w:tr>
    </w:tbl>
    <w:p w14:paraId="56658F26" w14:textId="77777777" w:rsidR="00482CA8" w:rsidRDefault="00482CA8" w:rsidP="0071084A">
      <w:pPr>
        <w:jc w:val="center"/>
        <w:rPr>
          <w:rFonts w:ascii="Book Antiqua" w:hAnsi="Book Antiqua" w:cs="Andalus"/>
          <w:b/>
          <w:sz w:val="24"/>
        </w:rPr>
      </w:pPr>
    </w:p>
    <w:p w14:paraId="113181CB" w14:textId="77777777" w:rsidR="0071084A" w:rsidRDefault="00482CA8" w:rsidP="0071084A">
      <w:pPr>
        <w:jc w:val="center"/>
        <w:rPr>
          <w:rFonts w:ascii="Book Antiqua" w:hAnsi="Book Antiqua" w:cs="Andalus"/>
          <w:b/>
          <w:sz w:val="24"/>
        </w:rPr>
      </w:pPr>
      <w:r>
        <w:rPr>
          <w:rFonts w:ascii="Book Antiqua" w:hAnsi="Book Antiqua" w:cs="Andalus"/>
          <w:b/>
          <w:sz w:val="24"/>
        </w:rPr>
        <w:t xml:space="preserve">ATUALIZAÇÃO DE </w:t>
      </w:r>
      <w:r w:rsidR="00B50660">
        <w:rPr>
          <w:rFonts w:ascii="Book Antiqua" w:hAnsi="Book Antiqua" w:cs="Andalus"/>
          <w:b/>
          <w:sz w:val="24"/>
        </w:rPr>
        <w:t xml:space="preserve">CADASTRO </w:t>
      </w:r>
    </w:p>
    <w:p w14:paraId="334D0C2F" w14:textId="77777777" w:rsidR="005E35F1" w:rsidRPr="005349FB" w:rsidRDefault="005E35F1" w:rsidP="0071084A">
      <w:pPr>
        <w:jc w:val="center"/>
        <w:rPr>
          <w:rFonts w:ascii="Book Antiqua" w:hAnsi="Book Antiqua" w:cs="Andalus"/>
          <w:b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5"/>
        <w:gridCol w:w="1705"/>
        <w:gridCol w:w="885"/>
        <w:gridCol w:w="142"/>
        <w:gridCol w:w="2523"/>
        <w:gridCol w:w="2155"/>
      </w:tblGrid>
      <w:tr w:rsidR="005E35F1" w14:paraId="49346BE7" w14:textId="77777777" w:rsidTr="00E82FE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92CD5" w14:textId="77777777" w:rsidR="005E35F1" w:rsidRPr="001F0C64" w:rsidRDefault="005E35F1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>Título do projeto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556" w14:textId="77777777" w:rsidR="005E35F1" w:rsidRPr="001F0C64" w:rsidRDefault="005E35F1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5E77E9" w14:paraId="076D449B" w14:textId="77777777" w:rsidTr="00E82FE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C59E7" w14:textId="77777777" w:rsidR="005E77E9" w:rsidRPr="001F0C64" w:rsidRDefault="005E77E9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º da autorização anterior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CB8" w14:textId="77777777" w:rsidR="005E77E9" w:rsidRPr="001F0C64" w:rsidRDefault="005E77E9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3C135E" w14:paraId="40F1B8AD" w14:textId="77777777" w:rsidTr="00E82FE4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DA5E9" w14:textId="77777777" w:rsidR="003C135E" w:rsidRDefault="003C135E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Data de vencimento da autorização anterior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695" w14:textId="77777777" w:rsidR="003C135E" w:rsidRPr="001F0C64" w:rsidRDefault="003C135E" w:rsidP="00C63B47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  <w:tr w:rsidR="00FF0106" w14:paraId="1EECAF80" w14:textId="77777777" w:rsidTr="00E82FE4">
        <w:trPr>
          <w:trHeight w:val="283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6A7AE" w14:textId="77777777" w:rsidR="00FF0106" w:rsidRDefault="00FF0106" w:rsidP="00E932CD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</w:p>
          <w:p w14:paraId="759B8816" w14:textId="77777777" w:rsidR="00FF0106" w:rsidRDefault="00FF0106" w:rsidP="00E932CD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</w:p>
          <w:tbl>
            <w:tblPr>
              <w:tblStyle w:val="Tabelacomgrade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339"/>
              <w:gridCol w:w="5180"/>
            </w:tblGrid>
            <w:tr w:rsidR="00FF0106" w14:paraId="737B0BD4" w14:textId="77777777" w:rsidTr="00E82FE4">
              <w:trPr>
                <w:trHeight w:val="1843"/>
              </w:trPr>
              <w:tc>
                <w:tcPr>
                  <w:tcW w:w="5339" w:type="dxa"/>
                  <w:shd w:val="clear" w:color="auto" w:fill="BFBFBF" w:themeFill="background1" w:themeFillShade="BF"/>
                </w:tcPr>
                <w:p w14:paraId="6AC0B7F0" w14:textId="77777777" w:rsidR="00FF0106" w:rsidRDefault="00FF0106" w:rsidP="00FF0106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7E5D6D71" w14:textId="77777777" w:rsidR="00FF0106" w:rsidRDefault="00FF0106" w:rsidP="00FF0106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613C8089" w14:textId="77777777" w:rsidR="00FF0106" w:rsidRDefault="00FF0106" w:rsidP="00FF0106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691BE49A" w14:textId="77777777" w:rsidR="00FF0106" w:rsidRDefault="00FF0106" w:rsidP="00FF0106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Andalus"/>
                      <w:szCs w:val="16"/>
                    </w:rPr>
                    <w:t>Justificativa de renovação</w:t>
                  </w:r>
                </w:p>
                <w:p w14:paraId="6E1DEA2B" w14:textId="77777777" w:rsidR="00FF0106" w:rsidRPr="00033EBA" w:rsidRDefault="00FF0106" w:rsidP="00E932CD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180" w:type="dxa"/>
                </w:tcPr>
                <w:p w14:paraId="0CAD67FD" w14:textId="77777777" w:rsidR="00FF0106" w:rsidRDefault="00FF0106" w:rsidP="00E932CD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281C9B0" w14:textId="77777777" w:rsidR="00FF0106" w:rsidRDefault="00FF0106" w:rsidP="00E932CD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58234093" w14:textId="77777777" w:rsidR="00FF0106" w:rsidRDefault="00FF0106" w:rsidP="00E932CD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5B7126DC" w14:textId="77777777" w:rsidR="00FF0106" w:rsidRPr="005349FB" w:rsidRDefault="00FF0106" w:rsidP="00E932CD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C803C0" w14:paraId="259DBD42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725A" w14:textId="77777777" w:rsidR="00C803C0" w:rsidRDefault="00C803C0" w:rsidP="00D5150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D105" w14:textId="77777777" w:rsidR="00C803C0" w:rsidRDefault="00C803C0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SI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7D10" w14:textId="77777777" w:rsidR="00C803C0" w:rsidRDefault="00C803C0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ÃO</w:t>
            </w:r>
          </w:p>
        </w:tc>
      </w:tr>
      <w:tr w:rsidR="002D7F42" w14:paraId="740D8A82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25CC7" w14:textId="77777777" w:rsidR="002D7F42" w:rsidRPr="001F0C64" w:rsidRDefault="00482CA8" w:rsidP="00D51500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ouve alteração metodológica na pesquisa?</w:t>
            </w:r>
            <w:r w:rsidR="002D7F42" w:rsidRPr="001F0C64">
              <w:rPr>
                <w:rFonts w:ascii="Book Antiqua" w:hAnsi="Book Antiqua" w:cs="Andalus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2ED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6A0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119F01C0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79AE2" w14:textId="77777777" w:rsidR="002D7F42" w:rsidRPr="001F0C64" w:rsidRDefault="00482CA8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ouve alteração de equipe?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B1A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2DD4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54A4D233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2CD29" w14:textId="06E61D1D" w:rsidR="002D7F42" w:rsidRPr="001F0C64" w:rsidRDefault="00482CA8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ouve alteração dos quantitativos estimados para a coleta?</w:t>
            </w:r>
            <w:r w:rsidR="00DC4CD0">
              <w:rPr>
                <w:rFonts w:ascii="Book Antiqua" w:hAnsi="Book Antiqua" w:cs="Andalus"/>
              </w:rPr>
              <w:t>*</w:t>
            </w:r>
            <w:r w:rsidR="00845AA6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065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5A5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642EEA77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0BE66" w14:textId="77777777" w:rsidR="002D7F42" w:rsidRPr="001F0C64" w:rsidRDefault="00482CA8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Houve inclusão ou exclusão de UC?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4105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139" w14:textId="77777777" w:rsidR="002D7F42" w:rsidRPr="001F0C64" w:rsidRDefault="002D7F42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646EDA" w14:paraId="75E7AC3E" w14:textId="77777777" w:rsidTr="00E82FE4">
        <w:trPr>
          <w:trHeight w:val="2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EFE7F" w14:textId="1A9BFD8E" w:rsidR="00646EDA" w:rsidRDefault="00646EDA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 xml:space="preserve">Houve coleta de dados?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BAF" w14:textId="77777777" w:rsidR="00646EDA" w:rsidRPr="001F0C64" w:rsidRDefault="00646EDA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08B3" w14:textId="77777777" w:rsidR="00646EDA" w:rsidRPr="001F0C64" w:rsidRDefault="00646EDA" w:rsidP="00EB2B6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</w:p>
        </w:tc>
      </w:tr>
      <w:tr w:rsidR="002D7F42" w14:paraId="4071A240" w14:textId="77777777" w:rsidTr="00E82FE4">
        <w:trPr>
          <w:trHeight w:val="283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5D15C" w14:textId="069178BA" w:rsidR="00033EBA" w:rsidRPr="0053571A" w:rsidRDefault="00C803C0" w:rsidP="00AB5048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  <w:r w:rsidRPr="0053571A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(</w:t>
            </w:r>
            <w:r w:rsidR="0053571A" w:rsidRPr="0053571A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P</w:t>
            </w:r>
            <w:r w:rsidRPr="0053571A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reencha a tabela acima com um X na opção adequada)</w:t>
            </w:r>
          </w:p>
          <w:p w14:paraId="5178DAF0" w14:textId="142B2002" w:rsidR="00910CDA" w:rsidRDefault="00910CDA" w:rsidP="00AB5048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  <w:r w:rsidRPr="00B84AB0">
              <w:rPr>
                <w:rFonts w:ascii="Book Antiqua" w:hAnsi="Book Antiqua" w:cs="Andalus"/>
                <w:b/>
                <w:color w:val="FF0000"/>
              </w:rPr>
              <w:t xml:space="preserve">OBS: </w:t>
            </w:r>
            <w:r w:rsidR="00A947C5" w:rsidRPr="00B84AB0">
              <w:rPr>
                <w:rFonts w:ascii="Book Antiqua" w:hAnsi="Book Antiqua" w:cs="Andalus"/>
                <w:b/>
                <w:color w:val="FF0000"/>
              </w:rPr>
              <w:t>*</w:t>
            </w:r>
            <w:r w:rsidRPr="00B84AB0">
              <w:rPr>
                <w:rFonts w:ascii="Book Antiqua" w:hAnsi="Book Antiqua" w:cs="Andalus"/>
                <w:b/>
                <w:color w:val="FF0000"/>
              </w:rPr>
              <w:t>A tabela de estimativa de coleta deverá ser enviada atualizada</w:t>
            </w:r>
            <w:r w:rsidR="00A947C5" w:rsidRPr="00B84AB0">
              <w:rPr>
                <w:rFonts w:ascii="Book Antiqua" w:hAnsi="Book Antiqua" w:cs="Andalus"/>
                <w:b/>
                <w:color w:val="FF0000"/>
              </w:rPr>
              <w:t xml:space="preserve">, </w:t>
            </w:r>
            <w:r w:rsidRPr="00B84AB0">
              <w:rPr>
                <w:rFonts w:ascii="Book Antiqua" w:hAnsi="Book Antiqua" w:cs="Andalus"/>
                <w:b/>
                <w:color w:val="FF0000"/>
              </w:rPr>
              <w:t>com  meses previstos para coleta em campo, mesmo que o quantitativo não tenha sido alterado.</w:t>
            </w:r>
          </w:p>
          <w:p w14:paraId="699DB978" w14:textId="3EC06E67" w:rsidR="00DC4CD0" w:rsidRDefault="00DC4CD0" w:rsidP="00AB5048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</w:p>
          <w:p w14:paraId="62E124F5" w14:textId="77777777" w:rsidR="00033EBA" w:rsidRDefault="00033EBA" w:rsidP="00C803C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</w:pPr>
          </w:p>
          <w:tbl>
            <w:tblPr>
              <w:tblStyle w:val="Tabelacomgrade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5293"/>
            </w:tblGrid>
            <w:tr w:rsidR="00033EBA" w14:paraId="7DB4EDBC" w14:textId="77777777" w:rsidTr="00E82FE4">
              <w:trPr>
                <w:trHeight w:val="2972"/>
              </w:trPr>
              <w:tc>
                <w:tcPr>
                  <w:tcW w:w="5226" w:type="dxa"/>
                  <w:shd w:val="clear" w:color="auto" w:fill="BFBFBF" w:themeFill="background1" w:themeFillShade="BF"/>
                </w:tcPr>
                <w:p w14:paraId="7253A836" w14:textId="77777777" w:rsid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0E691E53" w14:textId="77777777" w:rsid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71BD0F9F" w14:textId="77777777" w:rsid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7D0D2CD0" w14:textId="77777777" w:rsid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szCs w:val="16"/>
                    </w:rPr>
                  </w:pPr>
                </w:p>
                <w:p w14:paraId="7D7D10AF" w14:textId="557A102A" w:rsid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</w:pPr>
                  <w:r w:rsidRPr="00AB5048">
                    <w:rPr>
                      <w:rFonts w:ascii="Book Antiqua" w:hAnsi="Book Antiqua" w:cs="Andalus"/>
                      <w:b/>
                      <w:szCs w:val="16"/>
                    </w:rPr>
                    <w:t xml:space="preserve">Alterações </w:t>
                  </w:r>
                  <w:r w:rsidR="00AB5048">
                    <w:rPr>
                      <w:rFonts w:ascii="Book Antiqua" w:hAnsi="Book Antiqua" w:cs="Andalus"/>
                      <w:b/>
                      <w:szCs w:val="16"/>
                    </w:rPr>
                    <w:t>metodológicas</w:t>
                  </w:r>
                  <w:r>
                    <w:rPr>
                      <w:rFonts w:ascii="Book Antiqua" w:hAnsi="Book Antiqua" w:cs="Andalus"/>
                      <w:szCs w:val="16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>(preencha ao lado com</w:t>
                  </w:r>
                  <w:r w:rsidR="00845AA6"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 xml:space="preserve"> as alterações</w:t>
                  </w:r>
                  <w:r w:rsidR="00AB5048"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 xml:space="preserve"> feitas na metodologia do projeto,</w:t>
                  </w:r>
                  <w:r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 xml:space="preserve"> apenas se for o caso)</w:t>
                  </w:r>
                  <w:r w:rsidR="0053571A"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  <w:t>.</w:t>
                  </w:r>
                </w:p>
                <w:p w14:paraId="41F603C8" w14:textId="77777777" w:rsidR="00033EBA" w:rsidRPr="00033EBA" w:rsidRDefault="00033EBA" w:rsidP="00033EBA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93" w:type="dxa"/>
                </w:tcPr>
                <w:p w14:paraId="15FBF364" w14:textId="77777777" w:rsidR="00033EBA" w:rsidRDefault="00033EBA" w:rsidP="00AB5048">
                  <w:pPr>
                    <w:spacing w:line="276" w:lineRule="auto"/>
                    <w:ind w:right="-1"/>
                    <w:jc w:val="center"/>
                    <w:rPr>
                      <w:rFonts w:ascii="Book Antiqua" w:hAnsi="Book Antiqua" w:cs="Andalus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1113E29" w14:textId="77777777" w:rsidR="00C803C0" w:rsidRDefault="00C803C0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2D8A5DEC" w14:textId="77777777" w:rsidR="009A5B7E" w:rsidRDefault="009A5B7E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3041F4F6" w14:textId="77777777" w:rsidR="009A5B7E" w:rsidRDefault="009A5B7E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6D5F4D1E" w14:textId="77777777" w:rsidR="009A5B7E" w:rsidRDefault="009A5B7E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7C1E6A3C" w14:textId="77777777" w:rsidR="009A5B7E" w:rsidRDefault="009A5B7E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35DE8731" w14:textId="77777777" w:rsidR="009A5B7E" w:rsidRDefault="009A5B7E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  <w:p w14:paraId="34F54555" w14:textId="77777777" w:rsidR="00FF0106" w:rsidRPr="005349FB" w:rsidRDefault="00FF0106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4F526364" w14:textId="77777777" w:rsidTr="00E82FE4">
        <w:trPr>
          <w:trHeight w:val="28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A38F4" w14:textId="77777777" w:rsidR="002D7F42" w:rsidRPr="002A117D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</w:rPr>
            </w:pPr>
            <w:r w:rsidRPr="002A117D">
              <w:rPr>
                <w:rFonts w:ascii="Book Antiqua" w:hAnsi="Book Antiqua" w:cs="Andalus"/>
                <w:b/>
              </w:rPr>
              <w:lastRenderedPageBreak/>
              <w:t xml:space="preserve">Relação dos demais </w:t>
            </w:r>
            <w:r>
              <w:rPr>
                <w:rFonts w:ascii="Book Antiqua" w:hAnsi="Book Antiqua" w:cs="Andalus"/>
                <w:b/>
              </w:rPr>
              <w:t>integrantes da equipe do projeto</w:t>
            </w:r>
          </w:p>
          <w:p w14:paraId="2017E254" w14:textId="576AA1AE" w:rsidR="002D7F42" w:rsidRPr="001C53CD" w:rsidRDefault="00D26CB4" w:rsidP="00C803C0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b/>
                <w:sz w:val="16"/>
                <w:szCs w:val="16"/>
              </w:rPr>
            </w:pPr>
            <w:r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(</w:t>
            </w:r>
            <w:r w:rsidR="00482CA8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 xml:space="preserve">preencher apenas caso tenha ocorrido </w:t>
            </w:r>
            <w:r w:rsidR="00C803C0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alteração de equipe</w:t>
            </w:r>
            <w:r w:rsidR="00482CA8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2D7F42" w14:paraId="5E700AAF" w14:textId="77777777" w:rsidTr="00E82FE4">
        <w:trPr>
          <w:trHeight w:val="283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BD9FB" w14:textId="77777777" w:rsidR="002D7F42" w:rsidRDefault="002D7F42" w:rsidP="00731553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o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A6462E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Instituição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DF1DF0" w14:textId="77777777" w:rsidR="002D7F42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CPF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C681D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Nível Acadêmico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2F7F9" w14:textId="77777777" w:rsidR="002D7F42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</w:rPr>
              <w:t>Função dentro do Projeto**</w:t>
            </w:r>
          </w:p>
        </w:tc>
      </w:tr>
      <w:tr w:rsidR="002D7F42" w14:paraId="79C93F8D" w14:textId="77777777" w:rsidTr="00E82FE4">
        <w:trPr>
          <w:trHeight w:val="283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5E7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8BB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3F0B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348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56A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5BE102D6" w14:textId="77777777" w:rsidTr="00E82FE4">
        <w:trPr>
          <w:trHeight w:val="283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0194" w14:textId="77777777" w:rsidR="002D7F42" w:rsidRPr="00972018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6042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77C" w14:textId="77777777" w:rsidR="002D7F42" w:rsidRPr="00972018" w:rsidRDefault="002D7F42" w:rsidP="00D82BCF">
            <w:pPr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FBEA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1EDF" w14:textId="77777777" w:rsidR="002D7F42" w:rsidRPr="00972018" w:rsidRDefault="002D7F42" w:rsidP="00D82BCF">
            <w:pPr>
              <w:tabs>
                <w:tab w:val="left" w:pos="915"/>
              </w:tabs>
              <w:spacing w:line="276" w:lineRule="auto"/>
              <w:ind w:right="-1"/>
              <w:jc w:val="center"/>
              <w:rPr>
                <w:rFonts w:ascii="Book Antiqua" w:hAnsi="Book Antiqua" w:cs="Andalus"/>
                <w:sz w:val="18"/>
                <w:szCs w:val="18"/>
              </w:rPr>
            </w:pPr>
          </w:p>
        </w:tc>
      </w:tr>
      <w:tr w:rsidR="002D7F42" w14:paraId="36FE8DE1" w14:textId="77777777" w:rsidTr="00E82FE4">
        <w:trPr>
          <w:trHeight w:val="28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6C3EE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  <w:sz w:val="18"/>
              </w:rPr>
            </w:pPr>
            <w:r>
              <w:rPr>
                <w:rFonts w:ascii="Book Antiqua" w:hAnsi="Book Antiqua" w:cs="Andalus"/>
                <w:sz w:val="18"/>
              </w:rPr>
              <w:t>* Ex: Técnico, Graduação, Mestrado, Doutorado, Pós-doutorado...</w:t>
            </w:r>
          </w:p>
          <w:p w14:paraId="6A07596D" w14:textId="77777777" w:rsidR="002D7F42" w:rsidRDefault="002D7F42" w:rsidP="00731553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  <w:r>
              <w:rPr>
                <w:rFonts w:ascii="Book Antiqua" w:hAnsi="Book Antiqua" w:cs="Andalus"/>
                <w:sz w:val="18"/>
              </w:rPr>
              <w:t>** Ex: Orientador, Coordenador, Colaborador, Estagiário, Mateiro, Guia, Motorista e outros...</w:t>
            </w:r>
          </w:p>
        </w:tc>
      </w:tr>
    </w:tbl>
    <w:p w14:paraId="5E95BE10" w14:textId="77777777" w:rsidR="007F10A7" w:rsidRDefault="007F10A7">
      <w:pPr>
        <w:spacing w:after="200" w:line="276" w:lineRule="auto"/>
        <w:rPr>
          <w:lang w:val="pt-B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6274"/>
      </w:tblGrid>
      <w:tr w:rsidR="00482CA8" w:rsidRPr="001F0C64" w14:paraId="76917EA0" w14:textId="77777777" w:rsidTr="009A5B7E">
        <w:trPr>
          <w:trHeight w:val="28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95709" w14:textId="3FAE486F" w:rsidR="00482CA8" w:rsidRPr="001F0C64" w:rsidRDefault="00482CA8" w:rsidP="00C803C0">
            <w:pPr>
              <w:spacing w:line="276" w:lineRule="auto"/>
              <w:ind w:right="-108"/>
              <w:rPr>
                <w:rFonts w:ascii="Book Antiqua" w:hAnsi="Book Antiqua" w:cs="Andalus"/>
              </w:rPr>
            </w:pPr>
            <w:r w:rsidRPr="001F0C64">
              <w:rPr>
                <w:rFonts w:ascii="Book Antiqua" w:hAnsi="Book Antiqua" w:cs="Andalus"/>
              </w:rPr>
              <w:t xml:space="preserve">Unidade(s) de Conservação </w:t>
            </w:r>
            <w:r>
              <w:rPr>
                <w:rFonts w:ascii="Book Antiqua" w:hAnsi="Book Antiqua" w:cs="Andalus"/>
              </w:rPr>
              <w:t xml:space="preserve">Estaduais </w:t>
            </w:r>
            <w:r w:rsidRPr="001F0C64">
              <w:rPr>
                <w:rFonts w:ascii="Book Antiqua" w:hAnsi="Book Antiqua" w:cs="Andalus"/>
              </w:rPr>
              <w:t>onde será desenvolvido o projeto</w:t>
            </w:r>
            <w:r w:rsidR="00C803C0">
              <w:rPr>
                <w:rFonts w:ascii="Book Antiqua" w:hAnsi="Book Antiqua" w:cs="Andalus"/>
              </w:rPr>
              <w:t xml:space="preserve"> </w:t>
            </w:r>
            <w:r w:rsidR="00C803C0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(preencher apenas caso tenha ocor</w:t>
            </w:r>
            <w:r w:rsidR="005E77E9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rido inclusão ou exclusão de UC)</w:t>
            </w:r>
            <w:r w:rsidR="00005F53">
              <w:rPr>
                <w:rFonts w:ascii="Book Antiqua" w:hAnsi="Book Antiqua" w:cs="Andalus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B56" w14:textId="77777777" w:rsidR="00482CA8" w:rsidRPr="001F0C64" w:rsidRDefault="00482CA8" w:rsidP="00805BF4">
            <w:pPr>
              <w:spacing w:line="276" w:lineRule="auto"/>
              <w:ind w:right="-1"/>
              <w:rPr>
                <w:rFonts w:ascii="Book Antiqua" w:hAnsi="Book Antiqua" w:cs="Andalus"/>
              </w:rPr>
            </w:pPr>
          </w:p>
        </w:tc>
      </w:tr>
    </w:tbl>
    <w:p w14:paraId="46B3BEE7" w14:textId="77777777" w:rsidR="00482CA8" w:rsidRDefault="00482CA8">
      <w:pPr>
        <w:spacing w:after="200" w:line="276" w:lineRule="au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1B32F2" w14:paraId="2C3AA4B5" w14:textId="77777777" w:rsidTr="001B32F2">
        <w:tc>
          <w:tcPr>
            <w:tcW w:w="10365" w:type="dxa"/>
          </w:tcPr>
          <w:p w14:paraId="78AF8AA4" w14:textId="77777777" w:rsidR="0087327F" w:rsidRPr="0087327F" w:rsidRDefault="0087327F" w:rsidP="0087327F">
            <w:pPr>
              <w:spacing w:line="360" w:lineRule="auto"/>
              <w:jc w:val="center"/>
              <w:rPr>
                <w:rFonts w:ascii="Book Antiqua" w:hAnsi="Book Antiqua" w:cs="Calibri"/>
                <w:b/>
                <w:sz w:val="28"/>
              </w:rPr>
            </w:pPr>
            <w:r w:rsidRPr="0087327F">
              <w:rPr>
                <w:rFonts w:ascii="Book Antiqua" w:hAnsi="Book Antiqua" w:cs="Calibri"/>
                <w:b/>
                <w:sz w:val="28"/>
              </w:rPr>
              <w:t>TERMO DE COMPROMISSO</w:t>
            </w:r>
          </w:p>
          <w:p w14:paraId="1BD1A146" w14:textId="7EC3E538" w:rsidR="00042C04" w:rsidRPr="00470AD2" w:rsidRDefault="00042C04" w:rsidP="00042C0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Book Antiqua" w:hAnsi="Book Antiqua"/>
              </w:rPr>
              <w:t>Eu,</w:t>
            </w:r>
            <w:r w:rsidRPr="009B75FD">
              <w:rPr>
                <w:rFonts w:ascii="Book Antiqua" w:hAnsi="Book Antiqua"/>
              </w:rPr>
              <w:t xml:space="preserve">________________________________________________________________________________________________ portador do RG nº _______________________________ CPF nº _________________________ pesquisador </w:t>
            </w:r>
            <w:r w:rsidR="0053571A">
              <w:rPr>
                <w:rFonts w:ascii="Book Antiqua" w:hAnsi="Book Antiqua"/>
              </w:rPr>
              <w:t xml:space="preserve"> (a) </w:t>
            </w:r>
            <w:r w:rsidRPr="009B75FD">
              <w:rPr>
                <w:rFonts w:ascii="Book Antiqua" w:hAnsi="Book Antiqua"/>
              </w:rPr>
              <w:t>responsável pela execução do projeto intitulado “______________________________________________________________________________” a ser realizado na(s) Unidade(s) de Conservação ________________________________________________________________ juntamente com o orientador</w:t>
            </w:r>
            <w:r w:rsidR="0053571A">
              <w:rPr>
                <w:rFonts w:ascii="Book Antiqua" w:hAnsi="Book Antiqua"/>
              </w:rPr>
              <w:t xml:space="preserve"> (a)</w:t>
            </w:r>
            <w:r w:rsidRPr="009B75FD">
              <w:rPr>
                <w:rFonts w:ascii="Book Antiqua" w:hAnsi="Book Antiqua"/>
              </w:rPr>
              <w:t xml:space="preserve"> (caso houver) __________________________________________________________ vinculado à Instituição _____________________________________________________________________ , declara</w:t>
            </w:r>
            <w:r w:rsidR="00F059C3">
              <w:rPr>
                <w:rFonts w:ascii="Book Antiqua" w:hAnsi="Book Antiqua"/>
              </w:rPr>
              <w:t>ro</w:t>
            </w:r>
            <w:r w:rsidRPr="009B75FD">
              <w:rPr>
                <w:rFonts w:ascii="Book Antiqua" w:hAnsi="Book Antiqua"/>
              </w:rPr>
              <w:t xml:space="preserve"> verdadeiras todas as informações prestadas </w:t>
            </w:r>
            <w:r>
              <w:rPr>
                <w:rFonts w:ascii="Book Antiqua" w:hAnsi="Book Antiqua"/>
              </w:rPr>
              <w:t>acima e f</w:t>
            </w:r>
            <w:r w:rsidRPr="00470AD2">
              <w:rPr>
                <w:rFonts w:ascii="Calibri" w:hAnsi="Calibri" w:cs="Calibri"/>
              </w:rPr>
              <w:t xml:space="preserve">irmo o compromisso perante o Instituto </w:t>
            </w:r>
            <w:r>
              <w:rPr>
                <w:rFonts w:ascii="Calibri" w:hAnsi="Calibri" w:cs="Calibri"/>
              </w:rPr>
              <w:t xml:space="preserve">Estadual de Florestas/IEF-MG, </w:t>
            </w:r>
            <w:r w:rsidRPr="00470AD2">
              <w:rPr>
                <w:rFonts w:ascii="Calibri" w:hAnsi="Calibri" w:cs="Calibri"/>
              </w:rPr>
              <w:t xml:space="preserve">de atender rigorosamente as normas, leis e regulamentos </w:t>
            </w:r>
            <w:r>
              <w:rPr>
                <w:rFonts w:ascii="Calibri" w:hAnsi="Calibri" w:cs="Calibri"/>
              </w:rPr>
              <w:t xml:space="preserve">da legislação brasileira e principalmente aqueles </w:t>
            </w:r>
            <w:r w:rsidRPr="00470AD2">
              <w:rPr>
                <w:rFonts w:ascii="Calibri" w:hAnsi="Calibri" w:cs="Calibri"/>
              </w:rPr>
              <w:t>pertinentes às Unidades de Conservação durante a realização da pesquisa cient</w:t>
            </w:r>
            <w:r>
              <w:rPr>
                <w:rFonts w:ascii="Calibri" w:hAnsi="Calibri" w:cs="Calibri"/>
              </w:rPr>
              <w:t>í</w:t>
            </w:r>
            <w:r w:rsidRPr="00470AD2">
              <w:rPr>
                <w:rFonts w:ascii="Calibri" w:hAnsi="Calibri" w:cs="Calibri"/>
              </w:rPr>
              <w:t>fica autorizada em sua área de abrangência, ficando ciente que, no caso de inobservância, estarei sujeito(a) às penalidades previstas na legislação federal, estadual e m</w:t>
            </w:r>
            <w:r>
              <w:rPr>
                <w:rFonts w:ascii="Calibri" w:hAnsi="Calibri" w:cs="Calibri"/>
              </w:rPr>
              <w:t>unicipal que regulam a matéria.</w:t>
            </w:r>
          </w:p>
          <w:p w14:paraId="5D109ACB" w14:textId="77777777" w:rsidR="00492B08" w:rsidRPr="00492B08" w:rsidRDefault="00492B08" w:rsidP="00492B08">
            <w:pPr>
              <w:rPr>
                <w:lang w:val="pt-BR"/>
              </w:rPr>
            </w:pPr>
          </w:p>
          <w:p w14:paraId="610F3A22" w14:textId="77777777" w:rsidR="00492B08" w:rsidRPr="00E65B57" w:rsidRDefault="001B32F2" w:rsidP="00492B08">
            <w:pPr>
              <w:spacing w:line="360" w:lineRule="auto"/>
              <w:jc w:val="center"/>
              <w:rPr>
                <w:rFonts w:ascii="Book Antiqua" w:hAnsi="Book Antiqua" w:cs="Calibri"/>
              </w:rPr>
            </w:pPr>
            <w:r w:rsidRPr="00E65B57">
              <w:rPr>
                <w:rFonts w:ascii="Book Antiqua" w:hAnsi="Book Antiqua" w:cs="Calibri"/>
              </w:rPr>
              <w:t xml:space="preserve">___________________________________,________________        </w:t>
            </w:r>
          </w:p>
          <w:p w14:paraId="203602C5" w14:textId="77777777" w:rsidR="00492B08" w:rsidRPr="00E65B57" w:rsidRDefault="00492B08" w:rsidP="00492B08">
            <w:pPr>
              <w:spacing w:line="360" w:lineRule="auto"/>
              <w:rPr>
                <w:rFonts w:ascii="Book Antiqua" w:hAnsi="Book Antiqua" w:cs="Calibri"/>
                <w:b/>
              </w:rPr>
            </w:pPr>
            <w:r w:rsidRPr="00E65B57">
              <w:rPr>
                <w:rFonts w:ascii="Book Antiqua" w:hAnsi="Book Antiqua" w:cs="Calibri"/>
              </w:rPr>
              <w:t xml:space="preserve">                                                     </w:t>
            </w:r>
            <w:r w:rsidR="00E65B57">
              <w:rPr>
                <w:rFonts w:ascii="Book Antiqua" w:hAnsi="Book Antiqua" w:cs="Calibri"/>
              </w:rPr>
              <w:t xml:space="preserve">                       </w:t>
            </w:r>
            <w:r w:rsidRPr="00E65B57">
              <w:rPr>
                <w:rFonts w:ascii="Book Antiqua" w:hAnsi="Book Antiqua" w:cs="Calibri"/>
                <w:b/>
              </w:rPr>
              <w:t xml:space="preserve">Local               </w:t>
            </w:r>
            <w:r w:rsidR="00E65B57">
              <w:rPr>
                <w:rFonts w:ascii="Book Antiqua" w:hAnsi="Book Antiqua" w:cs="Calibri"/>
                <w:b/>
              </w:rPr>
              <w:t xml:space="preserve">                              </w:t>
            </w:r>
            <w:r w:rsidRPr="00E65B57">
              <w:rPr>
                <w:rFonts w:ascii="Book Antiqua" w:hAnsi="Book Antiqua" w:cs="Calibri"/>
                <w:b/>
              </w:rPr>
              <w:t xml:space="preserve"> Data</w:t>
            </w:r>
          </w:p>
          <w:p w14:paraId="5314FFEE" w14:textId="77777777" w:rsidR="001B32F2" w:rsidRPr="00E33EDF" w:rsidRDefault="001B32F2" w:rsidP="00492B0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33EDF">
              <w:rPr>
                <w:rFonts w:ascii="Calibri" w:hAnsi="Calibri" w:cs="Calibri"/>
              </w:rPr>
              <w:t>____________________________________________</w:t>
            </w:r>
          </w:p>
          <w:p w14:paraId="67AB286C" w14:textId="77777777" w:rsidR="001B32F2" w:rsidRPr="00E65B57" w:rsidRDefault="001B32F2" w:rsidP="00492B08">
            <w:pPr>
              <w:spacing w:after="200" w:line="276" w:lineRule="auto"/>
              <w:jc w:val="center"/>
              <w:rPr>
                <w:rFonts w:ascii="Book Antiqua" w:hAnsi="Book Antiqua"/>
                <w:lang w:val="pt-BR"/>
              </w:rPr>
            </w:pPr>
            <w:r w:rsidRPr="00E65B57">
              <w:rPr>
                <w:rFonts w:ascii="Book Antiqua" w:hAnsi="Book Antiqua" w:cs="Calibri"/>
                <w:b/>
                <w:bCs/>
              </w:rPr>
              <w:t>Assinatura</w:t>
            </w:r>
            <w:r w:rsidR="000604B1">
              <w:rPr>
                <w:rFonts w:ascii="Book Antiqua" w:hAnsi="Book Antiqua" w:cs="Calibri"/>
                <w:b/>
                <w:bCs/>
              </w:rPr>
              <w:t xml:space="preserve"> do responsável pelo projeto</w:t>
            </w:r>
          </w:p>
        </w:tc>
      </w:tr>
    </w:tbl>
    <w:p w14:paraId="60CD75B0" w14:textId="77777777" w:rsidR="00FB03AA" w:rsidRDefault="00FB03AA">
      <w:pPr>
        <w:spacing w:after="200" w:line="276" w:lineRule="auto"/>
        <w:rPr>
          <w:lang w:val="pt-BR"/>
        </w:rPr>
      </w:pPr>
    </w:p>
    <w:sectPr w:rsidR="00FB03AA" w:rsidSect="005349FB">
      <w:headerReference w:type="default" r:id="rId8"/>
      <w:footerReference w:type="default" r:id="rId9"/>
      <w:pgSz w:w="11906" w:h="16838"/>
      <w:pgMar w:top="1134" w:right="567" w:bottom="113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F3E5" w14:textId="77777777" w:rsidR="00A835F3" w:rsidRDefault="00A835F3" w:rsidP="00195DAF">
      <w:r>
        <w:separator/>
      </w:r>
    </w:p>
  </w:endnote>
  <w:endnote w:type="continuationSeparator" w:id="0">
    <w:p w14:paraId="6ADEE399" w14:textId="77777777" w:rsidR="00A835F3" w:rsidRDefault="00A835F3" w:rsidP="001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BE6B" w14:textId="77777777" w:rsidR="002A514F" w:rsidRPr="00683683" w:rsidRDefault="002A514F" w:rsidP="002A514F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Cidade Administrativa </w:t>
    </w:r>
    <w:r>
      <w:rPr>
        <w:rFonts w:ascii="Arial" w:hAnsi="Arial" w:cs="Arial"/>
        <w:sz w:val="14"/>
        <w:szCs w:val="14"/>
      </w:rPr>
      <w:t xml:space="preserve">Presidente </w:t>
    </w:r>
    <w:r w:rsidRPr="00683683">
      <w:rPr>
        <w:rFonts w:ascii="Arial" w:hAnsi="Arial" w:cs="Arial"/>
        <w:sz w:val="14"/>
        <w:szCs w:val="14"/>
      </w:rPr>
      <w:t xml:space="preserve">Tancredo Neves, Edifício Minas - Gerência de </w:t>
    </w:r>
    <w:r>
      <w:rPr>
        <w:rFonts w:ascii="Arial" w:hAnsi="Arial" w:cs="Arial"/>
        <w:sz w:val="14"/>
        <w:szCs w:val="14"/>
      </w:rPr>
      <w:t>Criação e Manejo de Unidades de Conservação – Edifício Minas - 1º Andar</w:t>
    </w:r>
  </w:p>
  <w:p w14:paraId="336BF5D3" w14:textId="77777777" w:rsidR="002A514F" w:rsidRPr="00683683" w:rsidRDefault="002A514F" w:rsidP="002A514F">
    <w:pPr>
      <w:pStyle w:val="Rodap"/>
      <w:jc w:val="center"/>
      <w:rPr>
        <w:rFonts w:ascii="Arial" w:hAnsi="Arial" w:cs="Arial"/>
        <w:sz w:val="14"/>
        <w:szCs w:val="14"/>
      </w:rPr>
    </w:pPr>
    <w:r w:rsidRPr="004444AA">
      <w:rPr>
        <w:rFonts w:ascii="Arial" w:hAnsi="Arial" w:cs="Arial"/>
        <w:sz w:val="14"/>
        <w:szCs w:val="14"/>
      </w:rPr>
      <w:t>Rod. Papa João Paulo II, 4</w:t>
    </w:r>
    <w:r>
      <w:rPr>
        <w:rFonts w:ascii="Arial" w:hAnsi="Arial" w:cs="Arial"/>
        <w:sz w:val="14"/>
        <w:szCs w:val="14"/>
      </w:rPr>
      <w:t>143</w:t>
    </w:r>
    <w:r w:rsidRPr="004444AA">
      <w:rPr>
        <w:rFonts w:ascii="Arial" w:hAnsi="Arial" w:cs="Arial"/>
        <w:sz w:val="14"/>
        <w:szCs w:val="14"/>
      </w:rPr>
      <w:t xml:space="preserve"> - Serra Verde</w:t>
    </w:r>
    <w:r w:rsidRPr="00683683">
      <w:rPr>
        <w:rFonts w:ascii="Arial" w:hAnsi="Arial" w:cs="Arial"/>
        <w:sz w:val="14"/>
        <w:szCs w:val="14"/>
      </w:rPr>
      <w:t xml:space="preserve"> - Belo Horizonte - MG - CEP: 31630-900</w:t>
    </w:r>
  </w:p>
  <w:p w14:paraId="4FC26928" w14:textId="77777777" w:rsidR="002A514F" w:rsidRPr="00683683" w:rsidRDefault="002A514F" w:rsidP="002A514F">
    <w:pPr>
      <w:pStyle w:val="Rodap"/>
      <w:jc w:val="center"/>
      <w:rPr>
        <w:rFonts w:ascii="Arial" w:hAnsi="Arial" w:cs="Arial"/>
        <w:sz w:val="14"/>
        <w:szCs w:val="14"/>
      </w:rPr>
    </w:pPr>
    <w:r w:rsidRPr="00683683">
      <w:rPr>
        <w:rFonts w:ascii="Arial" w:hAnsi="Arial" w:cs="Arial"/>
        <w:sz w:val="14"/>
        <w:szCs w:val="14"/>
      </w:rPr>
      <w:t xml:space="preserve">E-mail: </w:t>
    </w:r>
    <w:hyperlink r:id="rId1" w:history="1">
      <w:r w:rsidRPr="00CC7A54">
        <w:rPr>
          <w:rStyle w:val="Hyperlink"/>
          <w:rFonts w:ascii="Arial" w:hAnsi="Arial" w:cs="Arial"/>
          <w:sz w:val="14"/>
          <w:szCs w:val="14"/>
        </w:rPr>
        <w:t>pesquisa.gcmuc@meioambiente.mg.gov.br</w:t>
      </w:r>
    </w:hyperlink>
  </w:p>
  <w:p w14:paraId="4DC3BA9D" w14:textId="5E7ECEC2" w:rsidR="00396C42" w:rsidRPr="004D40DA" w:rsidRDefault="00396C42" w:rsidP="00396C42">
    <w:pPr>
      <w:pStyle w:val="Rodap"/>
      <w:jc w:val="center"/>
      <w:rPr>
        <w:rFonts w:ascii="Arial" w:hAnsi="Arial" w:cs="Arial"/>
        <w:sz w:val="16"/>
        <w:szCs w:val="16"/>
      </w:rPr>
    </w:pPr>
  </w:p>
  <w:p w14:paraId="68DAF0B3" w14:textId="77777777" w:rsidR="009B170E" w:rsidRPr="00683683" w:rsidRDefault="009B170E" w:rsidP="00683683">
    <w:pPr>
      <w:pStyle w:val="Rodap"/>
      <w:jc w:val="right"/>
    </w:pPr>
    <w:r w:rsidRPr="00683683">
      <w:rPr>
        <w:rFonts w:ascii="Arial" w:hAnsi="Arial" w:cs="Arial"/>
        <w:sz w:val="14"/>
        <w:lang w:val="pt-BR"/>
      </w:rPr>
      <w:t xml:space="preserve">Página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PAGE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F72928">
      <w:rPr>
        <w:rFonts w:ascii="Arial" w:hAnsi="Arial" w:cs="Arial"/>
        <w:b/>
        <w:bCs/>
        <w:noProof/>
        <w:sz w:val="14"/>
      </w:rPr>
      <w:t>2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  <w:r w:rsidRPr="00683683">
      <w:rPr>
        <w:rFonts w:ascii="Arial" w:hAnsi="Arial" w:cs="Arial"/>
        <w:sz w:val="14"/>
        <w:lang w:val="pt-BR"/>
      </w:rPr>
      <w:t xml:space="preserve"> de </w:t>
    </w:r>
    <w:r w:rsidRPr="00683683">
      <w:rPr>
        <w:rFonts w:ascii="Arial" w:hAnsi="Arial" w:cs="Arial"/>
        <w:b/>
        <w:bCs/>
        <w:sz w:val="18"/>
        <w:szCs w:val="24"/>
      </w:rPr>
      <w:fldChar w:fldCharType="begin"/>
    </w:r>
    <w:r w:rsidRPr="00683683">
      <w:rPr>
        <w:rFonts w:ascii="Arial" w:hAnsi="Arial" w:cs="Arial"/>
        <w:b/>
        <w:bCs/>
        <w:sz w:val="14"/>
      </w:rPr>
      <w:instrText>NUMPAGES</w:instrText>
    </w:r>
    <w:r w:rsidRPr="00683683">
      <w:rPr>
        <w:rFonts w:ascii="Arial" w:hAnsi="Arial" w:cs="Arial"/>
        <w:b/>
        <w:bCs/>
        <w:sz w:val="18"/>
        <w:szCs w:val="24"/>
      </w:rPr>
      <w:fldChar w:fldCharType="separate"/>
    </w:r>
    <w:r w:rsidR="00F72928">
      <w:rPr>
        <w:rFonts w:ascii="Arial" w:hAnsi="Arial" w:cs="Arial"/>
        <w:b/>
        <w:bCs/>
        <w:noProof/>
        <w:sz w:val="14"/>
      </w:rPr>
      <w:t>2</w:t>
    </w:r>
    <w:r w:rsidRPr="00683683">
      <w:rPr>
        <w:rFonts w:ascii="Arial" w:hAnsi="Arial" w:cs="Arial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7DD" w14:textId="77777777" w:rsidR="00A835F3" w:rsidRDefault="00A835F3" w:rsidP="00195DAF">
      <w:r>
        <w:separator/>
      </w:r>
    </w:p>
  </w:footnote>
  <w:footnote w:type="continuationSeparator" w:id="0">
    <w:p w14:paraId="5BDAD720" w14:textId="77777777" w:rsidR="00A835F3" w:rsidRDefault="00A835F3" w:rsidP="001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4A0" w:firstRow="1" w:lastRow="0" w:firstColumn="1" w:lastColumn="0" w:noHBand="0" w:noVBand="1"/>
    </w:tblPr>
    <w:tblGrid>
      <w:gridCol w:w="1242"/>
      <w:gridCol w:w="6980"/>
      <w:gridCol w:w="2551"/>
    </w:tblGrid>
    <w:tr w:rsidR="009B170E" w14:paraId="0F3D58D6" w14:textId="77777777" w:rsidTr="009B75FD">
      <w:tc>
        <w:tcPr>
          <w:tcW w:w="1242" w:type="dxa"/>
          <w:shd w:val="clear" w:color="auto" w:fill="auto"/>
          <w:vAlign w:val="center"/>
        </w:tcPr>
        <w:p w14:paraId="6F35CC1B" w14:textId="77777777" w:rsidR="009B170E" w:rsidRDefault="009B170E" w:rsidP="009B75FD">
          <w:pPr>
            <w:pStyle w:val="Cabealho"/>
            <w:jc w:val="center"/>
          </w:pPr>
          <w:r>
            <w:rPr>
              <w:rFonts w:ascii="Arial" w:hAnsi="Arial" w:cs="Arial"/>
              <w:noProof/>
              <w:sz w:val="16"/>
              <w:lang w:val="pt-BR"/>
            </w:rPr>
            <w:drawing>
              <wp:inline distT="0" distB="0" distL="0" distR="0" wp14:anchorId="3F2DE418" wp14:editId="5E9451DF">
                <wp:extent cx="612775" cy="577850"/>
                <wp:effectExtent l="1905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shd w:val="clear" w:color="auto" w:fill="auto"/>
          <w:vAlign w:val="center"/>
        </w:tcPr>
        <w:p w14:paraId="7DE4271C" w14:textId="77777777" w:rsidR="009B170E" w:rsidRPr="009B75FD" w:rsidRDefault="009B170E" w:rsidP="00195DAF">
          <w:pPr>
            <w:pStyle w:val="Cabealho"/>
            <w:rPr>
              <w:rFonts w:ascii="Arial" w:hAnsi="Arial" w:cs="Arial"/>
              <w:b/>
              <w:sz w:val="16"/>
              <w:szCs w:val="16"/>
            </w:rPr>
          </w:pPr>
          <w:r w:rsidRPr="009B75FD">
            <w:rPr>
              <w:rFonts w:ascii="Arial" w:hAnsi="Arial" w:cs="Arial"/>
              <w:b/>
              <w:sz w:val="16"/>
              <w:szCs w:val="16"/>
            </w:rPr>
            <w:t>GOVERNO DO ESTADO DE MINAS GERAIS</w:t>
          </w:r>
        </w:p>
        <w:p w14:paraId="34BD4E64" w14:textId="77777777" w:rsidR="009B170E" w:rsidRPr="009B75FD" w:rsidRDefault="00602EDA" w:rsidP="00195DAF">
          <w:pPr>
            <w:pStyle w:val="Cabealho"/>
            <w:rPr>
              <w:rFonts w:ascii="Arial" w:hAnsi="Arial" w:cs="Arial"/>
              <w:sz w:val="14"/>
            </w:rPr>
          </w:pPr>
          <w:r w:rsidRPr="00602EDA">
            <w:rPr>
              <w:noProof/>
              <w:sz w:val="16"/>
              <w:szCs w:val="16"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5BA17" wp14:editId="0B90FBA5">
                    <wp:simplePos x="0" y="0"/>
                    <wp:positionH relativeFrom="column">
                      <wp:posOffset>4177665</wp:posOffset>
                    </wp:positionH>
                    <wp:positionV relativeFrom="paragraph">
                      <wp:posOffset>49530</wp:posOffset>
                    </wp:positionV>
                    <wp:extent cx="1862455" cy="370205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245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5C244" w14:textId="77777777" w:rsidR="00602EDA" w:rsidRPr="00602EDA" w:rsidRDefault="00602EDA" w:rsidP="00602EDA">
                                <w:pPr>
                                  <w:jc w:val="right"/>
                                  <w:rPr>
                                    <w:rFonts w:cs="Arial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15BA1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28.95pt;margin-top:3.9pt;width:146.6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" filled="f" stroked="f">
                    <v:textbox>
                      <w:txbxContent>
                        <w:p w14:paraId="48F5C244" w14:textId="77777777" w:rsidR="00602EDA" w:rsidRPr="00602EDA" w:rsidRDefault="00602EDA" w:rsidP="00602EDA">
                          <w:pPr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B170E" w:rsidRPr="009B75FD">
            <w:rPr>
              <w:rFonts w:ascii="Arial" w:hAnsi="Arial" w:cs="Arial"/>
              <w:sz w:val="14"/>
            </w:rPr>
            <w:t>SECRETARIA DE ESTADO DE MEIO AMBIENTE E DESENVOLVIMENTO SUSTENTÁVEL</w:t>
          </w:r>
        </w:p>
        <w:p w14:paraId="5D75177C" w14:textId="77777777" w:rsidR="009B170E" w:rsidRDefault="009B170E" w:rsidP="00195DAF">
          <w:pPr>
            <w:pStyle w:val="Cabealho"/>
            <w:rPr>
              <w:rFonts w:ascii="Arial" w:hAnsi="Arial" w:cs="Arial"/>
              <w:sz w:val="14"/>
            </w:rPr>
          </w:pPr>
          <w:r w:rsidRPr="009B75FD">
            <w:rPr>
              <w:rFonts w:ascii="Arial" w:hAnsi="Arial" w:cs="Arial"/>
              <w:sz w:val="14"/>
            </w:rPr>
            <w:t>INSTITUTO ESTADUAL DE FLORESTAS</w:t>
          </w:r>
        </w:p>
        <w:p w14:paraId="7012E2FC" w14:textId="77777777" w:rsidR="001F306E" w:rsidRPr="009B75FD" w:rsidRDefault="001F306E" w:rsidP="00195DAF">
          <w:pPr>
            <w:pStyle w:val="Cabealh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GERÊNCIA DE CRIAÇÃO E MANEJO DE UNIDADES DE CONSERVAÇÃO</w:t>
          </w:r>
        </w:p>
        <w:p w14:paraId="1F9ACFD1" w14:textId="77777777" w:rsidR="009B170E" w:rsidRPr="009B75FD" w:rsidRDefault="009B170E" w:rsidP="00195DAF">
          <w:pPr>
            <w:pStyle w:val="Cabealho"/>
            <w:rPr>
              <w:rFonts w:ascii="Arial" w:hAnsi="Arial" w:cs="Arial"/>
              <w:sz w:val="18"/>
            </w:rPr>
          </w:pPr>
        </w:p>
      </w:tc>
      <w:tc>
        <w:tcPr>
          <w:tcW w:w="2551" w:type="dxa"/>
          <w:shd w:val="clear" w:color="auto" w:fill="auto"/>
          <w:vAlign w:val="center"/>
        </w:tcPr>
        <w:p w14:paraId="1123388E" w14:textId="77777777" w:rsidR="009B170E" w:rsidRPr="009B75FD" w:rsidRDefault="009B170E" w:rsidP="009B75FD">
          <w:pPr>
            <w:pStyle w:val="Cabealho"/>
            <w:jc w:val="right"/>
            <w:rPr>
              <w:sz w:val="16"/>
              <w:szCs w:val="16"/>
            </w:rPr>
          </w:pPr>
        </w:p>
      </w:tc>
    </w:tr>
  </w:tbl>
  <w:p w14:paraId="3F85B487" w14:textId="77777777" w:rsidR="009B170E" w:rsidRDefault="009B170E" w:rsidP="00195D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940"/>
    <w:multiLevelType w:val="hybridMultilevel"/>
    <w:tmpl w:val="6B9CD8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348E2"/>
    <w:multiLevelType w:val="hybridMultilevel"/>
    <w:tmpl w:val="B8BA5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27B"/>
    <w:multiLevelType w:val="hybridMultilevel"/>
    <w:tmpl w:val="4FF6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384D"/>
    <w:multiLevelType w:val="hybridMultilevel"/>
    <w:tmpl w:val="64D6B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AF"/>
    <w:rsid w:val="00005B61"/>
    <w:rsid w:val="00005F53"/>
    <w:rsid w:val="00015EF7"/>
    <w:rsid w:val="00017377"/>
    <w:rsid w:val="00027998"/>
    <w:rsid w:val="00033EBA"/>
    <w:rsid w:val="00042C04"/>
    <w:rsid w:val="0004419E"/>
    <w:rsid w:val="00045802"/>
    <w:rsid w:val="000507C6"/>
    <w:rsid w:val="000604B1"/>
    <w:rsid w:val="000673AF"/>
    <w:rsid w:val="00085A0E"/>
    <w:rsid w:val="0009110F"/>
    <w:rsid w:val="00093BE1"/>
    <w:rsid w:val="000A602D"/>
    <w:rsid w:val="000B5605"/>
    <w:rsid w:val="000B7757"/>
    <w:rsid w:val="000E7A1F"/>
    <w:rsid w:val="000F0A70"/>
    <w:rsid w:val="001248FE"/>
    <w:rsid w:val="0013700E"/>
    <w:rsid w:val="00153377"/>
    <w:rsid w:val="001678C3"/>
    <w:rsid w:val="00185020"/>
    <w:rsid w:val="0019220A"/>
    <w:rsid w:val="00194C49"/>
    <w:rsid w:val="00195DAF"/>
    <w:rsid w:val="001A4C07"/>
    <w:rsid w:val="001B32F2"/>
    <w:rsid w:val="001C53CD"/>
    <w:rsid w:val="001C6558"/>
    <w:rsid w:val="001C734D"/>
    <w:rsid w:val="001D70AE"/>
    <w:rsid w:val="001F0C64"/>
    <w:rsid w:val="001F306E"/>
    <w:rsid w:val="00201BC7"/>
    <w:rsid w:val="00212546"/>
    <w:rsid w:val="002205E8"/>
    <w:rsid w:val="00224EF8"/>
    <w:rsid w:val="00227C4D"/>
    <w:rsid w:val="00234AEC"/>
    <w:rsid w:val="00255ECC"/>
    <w:rsid w:val="0025684C"/>
    <w:rsid w:val="002663BA"/>
    <w:rsid w:val="002748DA"/>
    <w:rsid w:val="00290FEE"/>
    <w:rsid w:val="002914FA"/>
    <w:rsid w:val="002A117D"/>
    <w:rsid w:val="002A1E37"/>
    <w:rsid w:val="002A514F"/>
    <w:rsid w:val="002A7F44"/>
    <w:rsid w:val="002C3A09"/>
    <w:rsid w:val="002D4C86"/>
    <w:rsid w:val="002D7F42"/>
    <w:rsid w:val="002F6FE8"/>
    <w:rsid w:val="00336084"/>
    <w:rsid w:val="00337349"/>
    <w:rsid w:val="0038075A"/>
    <w:rsid w:val="003841CF"/>
    <w:rsid w:val="00396C42"/>
    <w:rsid w:val="003975F2"/>
    <w:rsid w:val="003A282E"/>
    <w:rsid w:val="003A29FC"/>
    <w:rsid w:val="003A5EF9"/>
    <w:rsid w:val="003C135E"/>
    <w:rsid w:val="003E4CD9"/>
    <w:rsid w:val="00403615"/>
    <w:rsid w:val="00414FD4"/>
    <w:rsid w:val="00417904"/>
    <w:rsid w:val="00417BC1"/>
    <w:rsid w:val="00446586"/>
    <w:rsid w:val="0045070D"/>
    <w:rsid w:val="0046403A"/>
    <w:rsid w:val="004818C4"/>
    <w:rsid w:val="00482CA8"/>
    <w:rsid w:val="00492B08"/>
    <w:rsid w:val="004A5126"/>
    <w:rsid w:val="004B1A5E"/>
    <w:rsid w:val="004C0BDE"/>
    <w:rsid w:val="004C7732"/>
    <w:rsid w:val="004D40DA"/>
    <w:rsid w:val="004D718E"/>
    <w:rsid w:val="004E1075"/>
    <w:rsid w:val="004E2D92"/>
    <w:rsid w:val="00500B6B"/>
    <w:rsid w:val="00526A5B"/>
    <w:rsid w:val="005349FB"/>
    <w:rsid w:val="0053571A"/>
    <w:rsid w:val="005474E4"/>
    <w:rsid w:val="0055678D"/>
    <w:rsid w:val="00582493"/>
    <w:rsid w:val="00595DB2"/>
    <w:rsid w:val="005C1E5B"/>
    <w:rsid w:val="005D1FF5"/>
    <w:rsid w:val="005E35F1"/>
    <w:rsid w:val="005E77E9"/>
    <w:rsid w:val="005F76B4"/>
    <w:rsid w:val="00602EDA"/>
    <w:rsid w:val="00615E82"/>
    <w:rsid w:val="00622CAD"/>
    <w:rsid w:val="00645C0A"/>
    <w:rsid w:val="00646EDA"/>
    <w:rsid w:val="00647483"/>
    <w:rsid w:val="0065734B"/>
    <w:rsid w:val="00665D4D"/>
    <w:rsid w:val="00672F38"/>
    <w:rsid w:val="00683683"/>
    <w:rsid w:val="00692389"/>
    <w:rsid w:val="006B538A"/>
    <w:rsid w:val="006E1E2F"/>
    <w:rsid w:val="007007DD"/>
    <w:rsid w:val="0071084A"/>
    <w:rsid w:val="00722039"/>
    <w:rsid w:val="00726E22"/>
    <w:rsid w:val="00731553"/>
    <w:rsid w:val="0073266B"/>
    <w:rsid w:val="0073784C"/>
    <w:rsid w:val="0074162A"/>
    <w:rsid w:val="00743C49"/>
    <w:rsid w:val="00753EB7"/>
    <w:rsid w:val="00754F80"/>
    <w:rsid w:val="007638C4"/>
    <w:rsid w:val="00773924"/>
    <w:rsid w:val="00775D1D"/>
    <w:rsid w:val="00777A5D"/>
    <w:rsid w:val="00784105"/>
    <w:rsid w:val="007864CD"/>
    <w:rsid w:val="007874F3"/>
    <w:rsid w:val="0079749C"/>
    <w:rsid w:val="007C5E58"/>
    <w:rsid w:val="007D0913"/>
    <w:rsid w:val="007F0053"/>
    <w:rsid w:val="007F10A7"/>
    <w:rsid w:val="007F30AA"/>
    <w:rsid w:val="00815048"/>
    <w:rsid w:val="00826E90"/>
    <w:rsid w:val="00836B1E"/>
    <w:rsid w:val="00845AA6"/>
    <w:rsid w:val="0087327F"/>
    <w:rsid w:val="0087510E"/>
    <w:rsid w:val="00890A08"/>
    <w:rsid w:val="008B5975"/>
    <w:rsid w:val="008B5C98"/>
    <w:rsid w:val="008E5455"/>
    <w:rsid w:val="009004F8"/>
    <w:rsid w:val="00910CDA"/>
    <w:rsid w:val="009267AA"/>
    <w:rsid w:val="00930D9B"/>
    <w:rsid w:val="009401A6"/>
    <w:rsid w:val="00944A3D"/>
    <w:rsid w:val="00963B26"/>
    <w:rsid w:val="00972018"/>
    <w:rsid w:val="009728A7"/>
    <w:rsid w:val="00975512"/>
    <w:rsid w:val="009824BF"/>
    <w:rsid w:val="009867AC"/>
    <w:rsid w:val="00992850"/>
    <w:rsid w:val="009A54EF"/>
    <w:rsid w:val="009A5B7E"/>
    <w:rsid w:val="009B170E"/>
    <w:rsid w:val="009B3A4C"/>
    <w:rsid w:val="009B44CB"/>
    <w:rsid w:val="009B75FD"/>
    <w:rsid w:val="009C1886"/>
    <w:rsid w:val="009E3584"/>
    <w:rsid w:val="009E3E91"/>
    <w:rsid w:val="009F2673"/>
    <w:rsid w:val="009F5391"/>
    <w:rsid w:val="00A011ED"/>
    <w:rsid w:val="00A36553"/>
    <w:rsid w:val="00A4296B"/>
    <w:rsid w:val="00A42DE6"/>
    <w:rsid w:val="00A601FA"/>
    <w:rsid w:val="00A62A1D"/>
    <w:rsid w:val="00A835F3"/>
    <w:rsid w:val="00A946CB"/>
    <w:rsid w:val="00A947C5"/>
    <w:rsid w:val="00AA0F65"/>
    <w:rsid w:val="00AA766E"/>
    <w:rsid w:val="00AB5048"/>
    <w:rsid w:val="00AB524C"/>
    <w:rsid w:val="00AD1D0F"/>
    <w:rsid w:val="00AF20BB"/>
    <w:rsid w:val="00AF55E5"/>
    <w:rsid w:val="00B1516A"/>
    <w:rsid w:val="00B262F2"/>
    <w:rsid w:val="00B27513"/>
    <w:rsid w:val="00B40EDE"/>
    <w:rsid w:val="00B50660"/>
    <w:rsid w:val="00B537FF"/>
    <w:rsid w:val="00B5386F"/>
    <w:rsid w:val="00B62563"/>
    <w:rsid w:val="00B76491"/>
    <w:rsid w:val="00B84AB0"/>
    <w:rsid w:val="00BA1C7E"/>
    <w:rsid w:val="00BA4D76"/>
    <w:rsid w:val="00BA4DEE"/>
    <w:rsid w:val="00BE4F06"/>
    <w:rsid w:val="00BE5285"/>
    <w:rsid w:val="00BE78B1"/>
    <w:rsid w:val="00BE7A57"/>
    <w:rsid w:val="00BF342F"/>
    <w:rsid w:val="00BF6646"/>
    <w:rsid w:val="00C11116"/>
    <w:rsid w:val="00C13CD0"/>
    <w:rsid w:val="00C16E91"/>
    <w:rsid w:val="00C229F2"/>
    <w:rsid w:val="00C23CD4"/>
    <w:rsid w:val="00C32D6D"/>
    <w:rsid w:val="00C63B47"/>
    <w:rsid w:val="00C75B8B"/>
    <w:rsid w:val="00C803C0"/>
    <w:rsid w:val="00C93BC1"/>
    <w:rsid w:val="00C9418B"/>
    <w:rsid w:val="00CC4C73"/>
    <w:rsid w:val="00CD09A8"/>
    <w:rsid w:val="00CD3889"/>
    <w:rsid w:val="00CD515A"/>
    <w:rsid w:val="00CF678F"/>
    <w:rsid w:val="00D07D68"/>
    <w:rsid w:val="00D148B8"/>
    <w:rsid w:val="00D26CB4"/>
    <w:rsid w:val="00D27759"/>
    <w:rsid w:val="00D27E3A"/>
    <w:rsid w:val="00D31ED0"/>
    <w:rsid w:val="00D51500"/>
    <w:rsid w:val="00D67713"/>
    <w:rsid w:val="00D7469D"/>
    <w:rsid w:val="00D82BCF"/>
    <w:rsid w:val="00DA0167"/>
    <w:rsid w:val="00DB565B"/>
    <w:rsid w:val="00DC479A"/>
    <w:rsid w:val="00DC4CD0"/>
    <w:rsid w:val="00DF0699"/>
    <w:rsid w:val="00E05B91"/>
    <w:rsid w:val="00E078A9"/>
    <w:rsid w:val="00E13314"/>
    <w:rsid w:val="00E14021"/>
    <w:rsid w:val="00E16DA7"/>
    <w:rsid w:val="00E170A0"/>
    <w:rsid w:val="00E25E8D"/>
    <w:rsid w:val="00E26762"/>
    <w:rsid w:val="00E359C1"/>
    <w:rsid w:val="00E50BA2"/>
    <w:rsid w:val="00E529DD"/>
    <w:rsid w:val="00E578E2"/>
    <w:rsid w:val="00E65B57"/>
    <w:rsid w:val="00E74975"/>
    <w:rsid w:val="00E82029"/>
    <w:rsid w:val="00E82FE4"/>
    <w:rsid w:val="00EA788A"/>
    <w:rsid w:val="00EB2B60"/>
    <w:rsid w:val="00EB5979"/>
    <w:rsid w:val="00EC438A"/>
    <w:rsid w:val="00EC7569"/>
    <w:rsid w:val="00EE4DFE"/>
    <w:rsid w:val="00EF747C"/>
    <w:rsid w:val="00F040AE"/>
    <w:rsid w:val="00F059C3"/>
    <w:rsid w:val="00F179CF"/>
    <w:rsid w:val="00F275B2"/>
    <w:rsid w:val="00F4736A"/>
    <w:rsid w:val="00F5603E"/>
    <w:rsid w:val="00F66CA5"/>
    <w:rsid w:val="00F72928"/>
    <w:rsid w:val="00F72FC5"/>
    <w:rsid w:val="00F74CF8"/>
    <w:rsid w:val="00F75DE0"/>
    <w:rsid w:val="00FA74B3"/>
    <w:rsid w:val="00FB03AA"/>
    <w:rsid w:val="00FB4CB1"/>
    <w:rsid w:val="00FB7F89"/>
    <w:rsid w:val="00FC31E8"/>
    <w:rsid w:val="00FD3C3D"/>
    <w:rsid w:val="00FF0106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4C49"/>
  <w15:docId w15:val="{A7043E06-49CA-4BC6-9262-8EAAEB0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0A"/>
    <w:rPr>
      <w:rFonts w:ascii="Century Gothic" w:eastAsia="Times New Roman" w:hAnsi="Century Gothic"/>
      <w:lang w:val="pt-PT"/>
    </w:rPr>
  </w:style>
  <w:style w:type="paragraph" w:styleId="Ttulo1">
    <w:name w:val="heading 1"/>
    <w:basedOn w:val="Normal"/>
    <w:next w:val="Normal"/>
    <w:link w:val="Ttulo1Char"/>
    <w:qFormat/>
    <w:rsid w:val="001B32F2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AF"/>
  </w:style>
  <w:style w:type="paragraph" w:styleId="Rodap">
    <w:name w:val="footer"/>
    <w:basedOn w:val="Normal"/>
    <w:link w:val="RodapChar"/>
    <w:uiPriority w:val="99"/>
    <w:unhideWhenUsed/>
    <w:rsid w:val="0019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5DAF"/>
  </w:style>
  <w:style w:type="paragraph" w:styleId="Textodebalo">
    <w:name w:val="Balloon Text"/>
    <w:basedOn w:val="Normal"/>
    <w:link w:val="TextodebaloChar"/>
    <w:uiPriority w:val="99"/>
    <w:semiHidden/>
    <w:unhideWhenUsed/>
    <w:rsid w:val="0019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5D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D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220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Times New Roman" w:hAnsi="Times New Roman"/>
      <w:b/>
    </w:rPr>
  </w:style>
  <w:style w:type="character" w:customStyle="1" w:styleId="CorpodetextoChar">
    <w:name w:val="Corpo de texto Char"/>
    <w:link w:val="Corpodetexto"/>
    <w:rsid w:val="002C3A09"/>
    <w:rPr>
      <w:rFonts w:ascii="Times New Roman" w:eastAsia="Times New Roman" w:hAnsi="Times New Roman" w:cs="Times New Roman"/>
      <w:b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C229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9F2"/>
  </w:style>
  <w:style w:type="character" w:customStyle="1" w:styleId="TextodecomentrioChar">
    <w:name w:val="Texto de comentário Char"/>
    <w:link w:val="Textodecomentrio"/>
    <w:uiPriority w:val="99"/>
    <w:semiHidden/>
    <w:rsid w:val="00C229F2"/>
    <w:rPr>
      <w:rFonts w:ascii="Century Gothic" w:eastAsia="Times New Roman" w:hAnsi="Century Gothic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9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29F2"/>
    <w:rPr>
      <w:rFonts w:ascii="Century Gothic" w:eastAsia="Times New Roman" w:hAnsi="Century Gothic" w:cs="Times New Roman"/>
      <w:b/>
      <w:bCs/>
      <w:sz w:val="20"/>
      <w:szCs w:val="20"/>
      <w:lang w:val="pt-PT" w:eastAsia="pt-BR"/>
    </w:rPr>
  </w:style>
  <w:style w:type="paragraph" w:styleId="EndereoHTML">
    <w:name w:val="HTML Address"/>
    <w:basedOn w:val="Normal"/>
    <w:link w:val="EndereoHTMLChar"/>
    <w:uiPriority w:val="99"/>
    <w:unhideWhenUsed/>
    <w:rsid w:val="00396C42"/>
    <w:rPr>
      <w:rFonts w:ascii="Times New Roman" w:hAnsi="Times New Roman"/>
      <w:i/>
      <w:iCs/>
      <w:sz w:val="24"/>
      <w:szCs w:val="24"/>
      <w:lang w:val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396C4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B32F2"/>
    <w:rPr>
      <w:rFonts w:ascii="Arial" w:eastAsia="Times New Roman" w:hAnsi="Arial" w:cs="Arial"/>
      <w:b/>
      <w:bCs/>
      <w:sz w:val="24"/>
    </w:rPr>
  </w:style>
  <w:style w:type="paragraph" w:styleId="Reviso">
    <w:name w:val="Revision"/>
    <w:hidden/>
    <w:uiPriority w:val="99"/>
    <w:semiHidden/>
    <w:rsid w:val="00B84AB0"/>
    <w:rPr>
      <w:rFonts w:ascii="Century Gothic" w:eastAsia="Times New Roman" w:hAnsi="Century Gothic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1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quisa.gcmuc@meioambient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0E8E-A149-40FE-BCCF-CDB115C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2846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pesquisa.gprop@meioambien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homaz de Oliveira Ker</dc:creator>
  <cp:lastModifiedBy>Fernanda Teixeira Silva</cp:lastModifiedBy>
  <cp:revision>31</cp:revision>
  <cp:lastPrinted>2016-03-14T21:13:00Z</cp:lastPrinted>
  <dcterms:created xsi:type="dcterms:W3CDTF">2021-07-15T18:46:00Z</dcterms:created>
  <dcterms:modified xsi:type="dcterms:W3CDTF">2021-08-29T19:49:00Z</dcterms:modified>
</cp:coreProperties>
</file>